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D59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EA2025">
        <w:rPr>
          <w:rFonts w:ascii="Times New Roman" w:hAnsi="Times New Roman" w:cs="Times New Roman"/>
          <w:b/>
          <w:bCs/>
          <w:sz w:val="24"/>
          <w:szCs w:val="24"/>
        </w:rPr>
        <w:tab/>
        <w:t>19.05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EA2025"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E3666" w:rsidRPr="00FE3666" w:rsidRDefault="00805078" w:rsidP="00627B3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0F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EA20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правоотношения.</w:t>
      </w:r>
    </w:p>
    <w:p w:rsidR="00D20B72" w:rsidRDefault="00543E0E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82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91D">
        <w:rPr>
          <w:rFonts w:ascii="Times New Roman" w:hAnsi="Times New Roman" w:cs="Times New Roman"/>
          <w:sz w:val="24"/>
        </w:rPr>
        <w:t>формирование</w:t>
      </w:r>
      <w:r w:rsidR="00D20B72">
        <w:rPr>
          <w:rFonts w:ascii="Times New Roman" w:hAnsi="Times New Roman" w:cs="Times New Roman"/>
          <w:sz w:val="24"/>
        </w:rPr>
        <w:t xml:space="preserve"> </w:t>
      </w:r>
      <w:r w:rsidR="00EA2025">
        <w:rPr>
          <w:rFonts w:ascii="Times New Roman" w:hAnsi="Times New Roman" w:cs="Times New Roman"/>
          <w:sz w:val="24"/>
        </w:rPr>
        <w:t>системы знаний о трудовых правоотношениях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820FC5" w:rsidRPr="00627B31" w:rsidRDefault="00277015" w:rsidP="00627B3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</w:rPr>
      </w:pPr>
      <w:r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9D591D" w:rsidRDefault="007C1B72" w:rsidP="00820F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b/>
        </w:rPr>
        <w:t>Задание</w:t>
      </w:r>
      <w:r w:rsidR="009D591D">
        <w:rPr>
          <w:b/>
        </w:rPr>
        <w:t xml:space="preserve"> 1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 w:rsidR="00EA2025">
        <w:rPr>
          <w:b/>
        </w:rPr>
        <w:t>§ 25</w:t>
      </w:r>
      <w:r w:rsidR="00A86BF6">
        <w:rPr>
          <w:i/>
        </w:rPr>
        <w:t xml:space="preserve">, </w:t>
      </w:r>
      <w:r w:rsidR="00820FC5">
        <w:t>найдите и запишите опр</w:t>
      </w:r>
      <w:r w:rsidR="00820FC5">
        <w:t>е</w:t>
      </w:r>
      <w:r w:rsidR="00820FC5">
        <w:t xml:space="preserve">деления понятий: </w:t>
      </w:r>
      <w:r w:rsidR="00EA2025">
        <w:rPr>
          <w:i/>
        </w:rPr>
        <w:t>трудовые правоотношения, занятость, социальное обеспечение.</w:t>
      </w:r>
    </w:p>
    <w:p w:rsidR="0085641C" w:rsidRDefault="0085641C" w:rsidP="00820F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820FC5" w:rsidRPr="00627B31" w:rsidRDefault="0085641C" w:rsidP="00627B31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340475" cy="4391025"/>
            <wp:effectExtent l="19050" t="0" r="3175" b="0"/>
            <wp:docPr id="1" name="Рисунок 0" descr="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jpg"/>
                    <pic:cNvPicPr/>
                  </pic:nvPicPr>
                  <pic:blipFill>
                    <a:blip r:embed="rId6"/>
                    <a:srcRect b="7615"/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31" w:rsidRDefault="00627B31" w:rsidP="00820F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A86BF6" w:rsidRPr="00EA2025" w:rsidRDefault="009D591D" w:rsidP="00820FC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 xml:space="preserve">Задание 2. </w:t>
      </w:r>
      <w:r w:rsidR="00EA2025">
        <w:t xml:space="preserve">Составьте краткий опорный конспект </w:t>
      </w:r>
      <w:r w:rsidR="00EA2025">
        <w:rPr>
          <w:b/>
        </w:rPr>
        <w:t xml:space="preserve">§ 25 </w:t>
      </w:r>
      <w:r w:rsidR="00EA2025" w:rsidRPr="00EA2025">
        <w:t>по плану:</w:t>
      </w:r>
    </w:p>
    <w:p w:rsidR="00EA2025" w:rsidRDefault="00EA2025" w:rsidP="00820FC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A2025">
        <w:t xml:space="preserve">1. </w:t>
      </w:r>
      <w:r>
        <w:t>Трудовые правоотношения.</w:t>
      </w:r>
    </w:p>
    <w:p w:rsidR="00EA2025" w:rsidRDefault="00EA2025" w:rsidP="00820FC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. Порядок приема на работу.</w:t>
      </w:r>
    </w:p>
    <w:p w:rsidR="00EA2025" w:rsidRDefault="00EA2025" w:rsidP="00820FC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3. Занятость населения. Социальная защита и социальное обеспечение.</w:t>
      </w:r>
    </w:p>
    <w:p w:rsidR="00EA2025" w:rsidRDefault="00EA2025" w:rsidP="00820FC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. Профессиональное образование.</w:t>
      </w:r>
    </w:p>
    <w:p w:rsidR="00382806" w:rsidRDefault="00382806" w:rsidP="00EA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BF6" w:rsidRPr="00627B31" w:rsidRDefault="00450F29" w:rsidP="00627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627B31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627B31">
        <w:rPr>
          <w:rFonts w:ascii="Times New Roman" w:hAnsi="Times New Roman" w:cs="Times New Roman"/>
          <w:sz w:val="20"/>
          <w:szCs w:val="24"/>
        </w:rPr>
        <w:t>т</w:t>
      </w:r>
      <w:r w:rsidRPr="00627B31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7" w:history="1">
        <w:r w:rsidRPr="00627B31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627B31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627B31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627B31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Pr="00627B31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Pr="00627B31">
        <w:rPr>
          <w:rFonts w:ascii="Times New Roman" w:hAnsi="Times New Roman" w:cs="Times New Roman"/>
          <w:sz w:val="20"/>
          <w:szCs w:val="24"/>
        </w:rPr>
        <w:t>, соц</w:t>
      </w:r>
      <w:r w:rsidRPr="00627B31">
        <w:rPr>
          <w:rFonts w:ascii="Times New Roman" w:hAnsi="Times New Roman" w:cs="Times New Roman"/>
          <w:sz w:val="20"/>
          <w:szCs w:val="24"/>
        </w:rPr>
        <w:t>и</w:t>
      </w:r>
      <w:r w:rsidRPr="00627B31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627B31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627B3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B31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627B31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B31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627B31">
        <w:rPr>
          <w:rFonts w:ascii="Times New Roman" w:hAnsi="Times New Roman" w:cs="Times New Roman"/>
          <w:sz w:val="20"/>
          <w:szCs w:val="24"/>
        </w:rPr>
        <w:t>.</w:t>
      </w:r>
    </w:p>
    <w:sectPr w:rsidR="00A86BF6" w:rsidRPr="00627B31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0C5E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2806"/>
    <w:rsid w:val="003B3F74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A7989"/>
    <w:rsid w:val="005C2DB5"/>
    <w:rsid w:val="005C6843"/>
    <w:rsid w:val="005E04DF"/>
    <w:rsid w:val="005F0EC2"/>
    <w:rsid w:val="00627B31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20FC5"/>
    <w:rsid w:val="00835873"/>
    <w:rsid w:val="0085501E"/>
    <w:rsid w:val="0085641C"/>
    <w:rsid w:val="008733E4"/>
    <w:rsid w:val="008754F2"/>
    <w:rsid w:val="0087579B"/>
    <w:rsid w:val="008A497A"/>
    <w:rsid w:val="008A53D3"/>
    <w:rsid w:val="008A731D"/>
    <w:rsid w:val="008B503E"/>
    <w:rsid w:val="008B59B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D591D"/>
    <w:rsid w:val="009E06CA"/>
    <w:rsid w:val="00A0405E"/>
    <w:rsid w:val="00A204CB"/>
    <w:rsid w:val="00A34612"/>
    <w:rsid w:val="00A43455"/>
    <w:rsid w:val="00A610B4"/>
    <w:rsid w:val="00A8472C"/>
    <w:rsid w:val="00A86BF6"/>
    <w:rsid w:val="00A91319"/>
    <w:rsid w:val="00AB2FFB"/>
    <w:rsid w:val="00AB7BB0"/>
    <w:rsid w:val="00AC1A65"/>
    <w:rsid w:val="00AC1D23"/>
    <w:rsid w:val="00AC24C0"/>
    <w:rsid w:val="00B10699"/>
    <w:rsid w:val="00B1531B"/>
    <w:rsid w:val="00B3187A"/>
    <w:rsid w:val="00B31B0A"/>
    <w:rsid w:val="00B53C5E"/>
    <w:rsid w:val="00B73C2B"/>
    <w:rsid w:val="00B902C5"/>
    <w:rsid w:val="00BA50AF"/>
    <w:rsid w:val="00BC21E0"/>
    <w:rsid w:val="00BD0464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76F04"/>
    <w:rsid w:val="00D82365"/>
    <w:rsid w:val="00D919CF"/>
    <w:rsid w:val="00DD7D2F"/>
    <w:rsid w:val="00DF5E8B"/>
    <w:rsid w:val="00E063AA"/>
    <w:rsid w:val="00E232F3"/>
    <w:rsid w:val="00E238AB"/>
    <w:rsid w:val="00E45594"/>
    <w:rsid w:val="00E5035B"/>
    <w:rsid w:val="00E90D65"/>
    <w:rsid w:val="00E95CAE"/>
    <w:rsid w:val="00EA2025"/>
    <w:rsid w:val="00EE0915"/>
    <w:rsid w:val="00F364ED"/>
    <w:rsid w:val="00F54769"/>
    <w:rsid w:val="00F57437"/>
    <w:rsid w:val="00F578D6"/>
    <w:rsid w:val="00F63152"/>
    <w:rsid w:val="00F77756"/>
    <w:rsid w:val="00FB5665"/>
    <w:rsid w:val="00FC0540"/>
    <w:rsid w:val="00FD194C"/>
    <w:rsid w:val="00FE3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5DB1-5B5B-4DBD-9C4F-9BED66AF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7</cp:revision>
  <dcterms:created xsi:type="dcterms:W3CDTF">2016-10-02T17:02:00Z</dcterms:created>
  <dcterms:modified xsi:type="dcterms:W3CDTF">2022-05-22T07:51:00Z</dcterms:modified>
</cp:coreProperties>
</file>